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D0C9E35" w:rsidR="00225A85" w:rsidRPr="0070185C" w:rsidRDefault="005E18F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5E18FE">
              <w:rPr>
                <w:bCs/>
                <w:sz w:val="22"/>
                <w:szCs w:val="22"/>
              </w:rPr>
              <w:t>EB-PH-IVCA-DOC-MDC-Pri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C0A1" w14:textId="77777777" w:rsidR="007C4130" w:rsidRDefault="007C4130" w:rsidP="003F3546">
      <w:pPr>
        <w:spacing w:after="0" w:line="240" w:lineRule="auto"/>
      </w:pPr>
      <w:r>
        <w:separator/>
      </w:r>
    </w:p>
  </w:endnote>
  <w:endnote w:type="continuationSeparator" w:id="0">
    <w:p w14:paraId="1D2849E9" w14:textId="77777777" w:rsidR="007C4130" w:rsidRDefault="007C413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EB61" w14:textId="77777777" w:rsidR="007C4130" w:rsidRDefault="007C4130" w:rsidP="003F3546">
      <w:pPr>
        <w:spacing w:after="0" w:line="240" w:lineRule="auto"/>
      </w:pPr>
      <w:r>
        <w:separator/>
      </w:r>
    </w:p>
  </w:footnote>
  <w:footnote w:type="continuationSeparator" w:id="0">
    <w:p w14:paraId="13AE2163" w14:textId="77777777" w:rsidR="007C4130" w:rsidRDefault="007C413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18FE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4130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57B8-5F86-9F4C-967B-C8D2AF6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6:00Z</dcterms:modified>
</cp:coreProperties>
</file>